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08F5EC" w14:textId="1FF68BF6" w:rsidR="00907491" w:rsidRDefault="0028558A" w:rsidP="0028558A">
      <w:pPr>
        <w:jc w:val="center"/>
      </w:pPr>
      <w:r>
        <w:t>F</w:t>
      </w:r>
    </w:p>
    <w:p w14:paraId="327D187A" w14:textId="77777777" w:rsidR="00626860" w:rsidRDefault="00626860" w:rsidP="00626860"/>
    <w:p w14:paraId="77622269" w14:textId="77777777" w:rsidR="00E270E0" w:rsidRDefault="00E270E0" w:rsidP="00626860"/>
    <w:p w14:paraId="0ACEFB9A" w14:textId="77777777" w:rsidR="00E270E0" w:rsidRDefault="00E270E0" w:rsidP="00626860"/>
    <w:p w14:paraId="5DD6F1F5" w14:textId="1A0D268A" w:rsidR="00626860" w:rsidRDefault="00626860" w:rsidP="00626860">
      <w:r>
        <w:t xml:space="preserve">Open </w:t>
      </w:r>
      <w:proofErr w:type="gramStart"/>
      <w:r>
        <w:t>Items:-</w:t>
      </w:r>
      <w:proofErr w:type="gramEnd"/>
    </w:p>
    <w:p w14:paraId="6C7F4A1F" w14:textId="77EF76FD" w:rsidR="00626860" w:rsidRDefault="00626860" w:rsidP="00626860">
      <w:pPr>
        <w:pStyle w:val="ListParagraph"/>
        <w:numPr>
          <w:ilvl w:val="0"/>
          <w:numId w:val="4"/>
        </w:numPr>
      </w:pPr>
      <w:r>
        <w:t>OAuth</w:t>
      </w:r>
    </w:p>
    <w:p w14:paraId="058C2A25" w14:textId="73A8E9D0" w:rsidR="00626860" w:rsidRDefault="00ED0C91" w:rsidP="00626860">
      <w:pPr>
        <w:pStyle w:val="ListParagraph"/>
        <w:numPr>
          <w:ilvl w:val="0"/>
          <w:numId w:val="4"/>
        </w:numPr>
      </w:pPr>
      <w:proofErr w:type="spellStart"/>
      <w:r>
        <w:t>Appboy</w:t>
      </w:r>
      <w:proofErr w:type="spellEnd"/>
      <w:r>
        <w:t xml:space="preserve"> push notification changes iOS</w:t>
      </w:r>
    </w:p>
    <w:p w14:paraId="65016F3C" w14:textId="77777777" w:rsidR="00F21022" w:rsidRDefault="00F21022" w:rsidP="00F21022">
      <w:bookmarkStart w:id="0" w:name="_GoBack"/>
      <w:bookmarkEnd w:id="0"/>
    </w:p>
    <w:sectPr w:rsidR="00F21022" w:rsidSect="001B5F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A689E"/>
    <w:multiLevelType w:val="hybridMultilevel"/>
    <w:tmpl w:val="F6526556"/>
    <w:lvl w:ilvl="0" w:tplc="DE0864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D1A87"/>
    <w:multiLevelType w:val="hybridMultilevel"/>
    <w:tmpl w:val="086EAEB6"/>
    <w:lvl w:ilvl="0" w:tplc="6FD826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B40887"/>
    <w:multiLevelType w:val="hybridMultilevel"/>
    <w:tmpl w:val="CB5E5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446FE"/>
    <w:multiLevelType w:val="hybridMultilevel"/>
    <w:tmpl w:val="95BE3B92"/>
    <w:lvl w:ilvl="0" w:tplc="B21A3B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5A"/>
    <w:rsid w:val="000521AC"/>
    <w:rsid w:val="00066FC5"/>
    <w:rsid w:val="000D1E6D"/>
    <w:rsid w:val="00182475"/>
    <w:rsid w:val="001B5F60"/>
    <w:rsid w:val="0028558A"/>
    <w:rsid w:val="002B6F49"/>
    <w:rsid w:val="00366DBC"/>
    <w:rsid w:val="003A2B5A"/>
    <w:rsid w:val="003B597A"/>
    <w:rsid w:val="00455B89"/>
    <w:rsid w:val="00485ACA"/>
    <w:rsid w:val="004B21AC"/>
    <w:rsid w:val="00541522"/>
    <w:rsid w:val="00626860"/>
    <w:rsid w:val="0062752A"/>
    <w:rsid w:val="00642C01"/>
    <w:rsid w:val="00674CE9"/>
    <w:rsid w:val="00692864"/>
    <w:rsid w:val="006B55C2"/>
    <w:rsid w:val="0070109F"/>
    <w:rsid w:val="007F3029"/>
    <w:rsid w:val="00860ED4"/>
    <w:rsid w:val="00893DD0"/>
    <w:rsid w:val="008E0E1C"/>
    <w:rsid w:val="00947AD8"/>
    <w:rsid w:val="009A3043"/>
    <w:rsid w:val="009B6846"/>
    <w:rsid w:val="009F7515"/>
    <w:rsid w:val="00A97A2F"/>
    <w:rsid w:val="00AD669A"/>
    <w:rsid w:val="00B93B81"/>
    <w:rsid w:val="00C46E09"/>
    <w:rsid w:val="00C51156"/>
    <w:rsid w:val="00CB50CB"/>
    <w:rsid w:val="00DC688B"/>
    <w:rsid w:val="00DD4AAC"/>
    <w:rsid w:val="00DD61DE"/>
    <w:rsid w:val="00DF5CBB"/>
    <w:rsid w:val="00E04653"/>
    <w:rsid w:val="00E270E0"/>
    <w:rsid w:val="00E97BB0"/>
    <w:rsid w:val="00ED0C91"/>
    <w:rsid w:val="00EE5B15"/>
    <w:rsid w:val="00F21022"/>
    <w:rsid w:val="00F4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A902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55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15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582EAE-CFFE-814E-A586-2C507D75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</Words>
  <Characters>5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kumar</dc:creator>
  <cp:keywords/>
  <dc:description/>
  <cp:lastModifiedBy>ankit singhania</cp:lastModifiedBy>
  <cp:revision>9</cp:revision>
  <dcterms:created xsi:type="dcterms:W3CDTF">2017-09-08T13:20:00Z</dcterms:created>
  <dcterms:modified xsi:type="dcterms:W3CDTF">2017-12-15T13:21:00Z</dcterms:modified>
</cp:coreProperties>
</file>